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FD8" w:rsidRDefault="00403FD8" w:rsidP="00403FD8">
      <w:pPr>
        <w:overflowPunct w:val="0"/>
        <w:autoSpaceDE w:val="0"/>
        <w:autoSpaceDN w:val="0"/>
        <w:adjustRightInd w:val="0"/>
        <w:ind w:left="5245"/>
      </w:pPr>
    </w:p>
    <w:p w:rsidR="00403FD8" w:rsidRDefault="00D02041" w:rsidP="00403FD8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INFORMACIJA APIE </w:t>
      </w:r>
      <w:r w:rsidR="003217DE">
        <w:rPr>
          <w:b/>
        </w:rPr>
        <w:t xml:space="preserve"> NUOMOJAM</w:t>
      </w:r>
      <w:r>
        <w:rPr>
          <w:b/>
        </w:rPr>
        <w:t>US</w:t>
      </w:r>
      <w:r w:rsidR="003217DE">
        <w:rPr>
          <w:b/>
        </w:rPr>
        <w:t xml:space="preserve"> </w:t>
      </w:r>
      <w:r w:rsidR="00403FD8">
        <w:rPr>
          <w:b/>
        </w:rPr>
        <w:t>SOCIALINI</w:t>
      </w:r>
      <w:r>
        <w:rPr>
          <w:b/>
        </w:rPr>
        <w:t>US</w:t>
      </w:r>
      <w:r w:rsidR="00403FD8">
        <w:rPr>
          <w:b/>
        </w:rPr>
        <w:t xml:space="preserve"> BŪST</w:t>
      </w:r>
      <w:r>
        <w:rPr>
          <w:b/>
        </w:rPr>
        <w:t>US</w:t>
      </w:r>
      <w:r w:rsidR="00403FD8">
        <w:rPr>
          <w:b/>
        </w:rPr>
        <w:t xml:space="preserve"> </w:t>
      </w:r>
      <w:r w:rsidR="00306C39">
        <w:rPr>
          <w:b/>
        </w:rPr>
        <w:t xml:space="preserve">RASEINIŲ RAJONO SAVIVALDYBĖJE  </w:t>
      </w:r>
    </w:p>
    <w:p w:rsidR="00403FD8" w:rsidRDefault="00403FD8" w:rsidP="00403FD8">
      <w:pPr>
        <w:overflowPunct w:val="0"/>
        <w:autoSpaceDE w:val="0"/>
        <w:autoSpaceDN w:val="0"/>
        <w:adjustRightInd w:val="0"/>
        <w:jc w:val="both"/>
        <w:rPr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5785"/>
        <w:gridCol w:w="1134"/>
        <w:gridCol w:w="1417"/>
      </w:tblGrid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Būsto adre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Bendras plo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Kambarių skaičius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Vytauto Didžiojo g. 27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>
            <w:pPr>
              <w:spacing w:line="256" w:lineRule="auto"/>
              <w:jc w:val="right"/>
            </w:pPr>
            <w:r>
              <w:t>39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Vytauto Didžiojo g. 29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>
            <w:pPr>
              <w:spacing w:line="256" w:lineRule="auto"/>
              <w:jc w:val="right"/>
            </w:pPr>
            <w:r>
              <w:t>32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Vytauto Didžiojo g. 3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>
            <w:pPr>
              <w:spacing w:line="256" w:lineRule="auto"/>
              <w:jc w:val="right"/>
            </w:pPr>
            <w:r>
              <w:t>3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Vytauto Didžiojo g. 43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>
            <w:pPr>
              <w:spacing w:line="256" w:lineRule="auto"/>
              <w:jc w:val="right"/>
            </w:pPr>
            <w:r>
              <w:t>53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Vaižganto g. 1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>
            <w:pPr>
              <w:spacing w:line="256" w:lineRule="auto"/>
              <w:jc w:val="right"/>
            </w:pPr>
            <w:r>
              <w:t>51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>
            <w:pPr>
              <w:spacing w:line="256" w:lineRule="auto"/>
              <w:jc w:val="center"/>
            </w:pPr>
            <w:r>
              <w:t>3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Vaižganto g. 6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>
            <w:pPr>
              <w:spacing w:line="256" w:lineRule="auto"/>
              <w:jc w:val="right"/>
            </w:pPr>
            <w:r>
              <w:t>4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Vaižganto g. 11A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EB1A6A">
            <w:pPr>
              <w:spacing w:line="256" w:lineRule="auto"/>
              <w:jc w:val="right"/>
            </w:pPr>
            <w:r>
              <w:t>58,64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>
            <w:pPr>
              <w:spacing w:line="256" w:lineRule="auto"/>
              <w:jc w:val="center"/>
            </w:pPr>
            <w:r>
              <w:t>3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>
            <w:pPr>
              <w:spacing w:line="256" w:lineRule="auto"/>
              <w:jc w:val="center"/>
            </w:pPr>
            <w:r>
              <w:t>8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Vaižganto g. 11A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>
            <w:pPr>
              <w:spacing w:line="256" w:lineRule="auto"/>
              <w:jc w:val="right"/>
            </w:pPr>
            <w:r>
              <w:t>27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33AA6">
            <w:pPr>
              <w:spacing w:line="256" w:lineRule="auto"/>
              <w:jc w:val="center"/>
            </w:pPr>
            <w:r>
              <w:t>9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33AA6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Vaižganto g. 11A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33AA6">
            <w:pPr>
              <w:spacing w:line="256" w:lineRule="auto"/>
              <w:jc w:val="right"/>
            </w:pPr>
            <w:r>
              <w:t>5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33AA6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33AA6">
            <w:pPr>
              <w:spacing w:line="256" w:lineRule="auto"/>
              <w:jc w:val="center"/>
            </w:pPr>
            <w:r>
              <w:t>1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33AA6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Vaižganto g. 20B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33AA6">
            <w:pPr>
              <w:spacing w:line="256" w:lineRule="auto"/>
              <w:jc w:val="right"/>
            </w:pPr>
            <w:r>
              <w:t>64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33AA6">
            <w:pPr>
              <w:spacing w:line="256" w:lineRule="auto"/>
              <w:jc w:val="center"/>
            </w:pPr>
            <w:r>
              <w:t>3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33AA6">
            <w:pPr>
              <w:spacing w:line="256" w:lineRule="auto"/>
              <w:jc w:val="center"/>
            </w:pPr>
            <w:r>
              <w:t>1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33AA6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Vaižganto g. 22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33AA6">
            <w:pPr>
              <w:spacing w:line="256" w:lineRule="auto"/>
              <w:jc w:val="right"/>
            </w:pPr>
            <w:r>
              <w:t>68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33AA6">
            <w:pPr>
              <w:spacing w:line="256" w:lineRule="auto"/>
              <w:jc w:val="center"/>
            </w:pPr>
            <w:r>
              <w:t>3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33AA6">
            <w:pPr>
              <w:spacing w:line="256" w:lineRule="auto"/>
              <w:jc w:val="center"/>
            </w:pPr>
            <w:r>
              <w:t>1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33AA6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Vaižganto g. 22-6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33AA6">
            <w:pPr>
              <w:spacing w:line="256" w:lineRule="auto"/>
              <w:jc w:val="right"/>
            </w:pPr>
            <w:r>
              <w:t>40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33AA6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33AA6">
            <w:pPr>
              <w:spacing w:line="256" w:lineRule="auto"/>
              <w:jc w:val="center"/>
            </w:pPr>
            <w:r>
              <w:t>1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33AA6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Vilniaus g. 109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33AA6">
            <w:pPr>
              <w:spacing w:line="256" w:lineRule="auto"/>
              <w:jc w:val="right"/>
            </w:pPr>
            <w:r>
              <w:t>31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33AA6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Pr="005D042B" w:rsidRDefault="00050079" w:rsidP="005D042B">
            <w:pPr>
              <w:spacing w:line="256" w:lineRule="auto"/>
              <w:jc w:val="center"/>
              <w:rPr>
                <w:color w:val="FF0000"/>
                <w:highlight w:val="red"/>
              </w:rPr>
            </w:pPr>
            <w:r w:rsidRPr="00A103F2">
              <w:t>1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Pr="004B6E9D" w:rsidRDefault="00050079" w:rsidP="005D042B">
            <w:pPr>
              <w:spacing w:line="256" w:lineRule="auto"/>
              <w:rPr>
                <w:color w:val="000000"/>
              </w:rPr>
            </w:pPr>
            <w:r w:rsidRPr="004B6E9D">
              <w:rPr>
                <w:color w:val="000000"/>
              </w:rPr>
              <w:t>Raseiniai, Vilniaus g. 208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Pr="004B6E9D" w:rsidRDefault="00050079" w:rsidP="005D042B">
            <w:pPr>
              <w:spacing w:line="256" w:lineRule="auto"/>
              <w:jc w:val="right"/>
            </w:pPr>
            <w:r w:rsidRPr="004B6E9D">
              <w:t>3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Pr="004B6E9D" w:rsidRDefault="00050079" w:rsidP="005D042B">
            <w:pPr>
              <w:spacing w:line="256" w:lineRule="auto"/>
              <w:jc w:val="center"/>
            </w:pPr>
            <w:r w:rsidRPr="004B6E9D"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5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Pr="00B63830" w:rsidRDefault="00050079" w:rsidP="005D042B">
            <w:pPr>
              <w:spacing w:line="256" w:lineRule="auto"/>
              <w:rPr>
                <w:color w:val="000000"/>
                <w:highlight w:val="yellow"/>
              </w:rPr>
            </w:pPr>
            <w:r w:rsidRPr="00CE4077">
              <w:rPr>
                <w:color w:val="000000"/>
              </w:rPr>
              <w:t>Raseiniai, Vilniaus g. 208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44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6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Ateities g. 21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50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7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Ateities g. 21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65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3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8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Ateities g. 21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</w:pPr>
            <w:r>
              <w:t>5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9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Rytų g. 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38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2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Rytų g. 2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38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2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Rytų g. 2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38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2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Rytų g. 2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38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2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Rytų g. 2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51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2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Rytų g. 2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</w:pPr>
            <w:r>
              <w:t>51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25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Rytų g. 2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</w:pPr>
            <w:r>
              <w:t>51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26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Pr="009E47A6" w:rsidRDefault="00050079" w:rsidP="005D042B">
            <w:pPr>
              <w:spacing w:line="256" w:lineRule="auto"/>
              <w:rPr>
                <w:color w:val="000000"/>
              </w:rPr>
            </w:pPr>
            <w:r w:rsidRPr="009E47A6">
              <w:rPr>
                <w:color w:val="000000"/>
              </w:rPr>
              <w:t>Raseiniai, Rytų g. 4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Pr="009E47A6" w:rsidRDefault="00050079" w:rsidP="005D042B">
            <w:pPr>
              <w:spacing w:line="256" w:lineRule="auto"/>
              <w:jc w:val="right"/>
            </w:pPr>
            <w:r w:rsidRPr="009E47A6">
              <w:t>75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Pr="009E47A6" w:rsidRDefault="00050079" w:rsidP="005D042B">
            <w:pPr>
              <w:spacing w:line="256" w:lineRule="auto"/>
              <w:jc w:val="center"/>
            </w:pPr>
            <w:r w:rsidRPr="009E47A6">
              <w:t>3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27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Pr="009E47A6" w:rsidRDefault="00050079" w:rsidP="005D042B">
            <w:pPr>
              <w:spacing w:line="256" w:lineRule="auto"/>
              <w:rPr>
                <w:color w:val="000000"/>
              </w:rPr>
            </w:pPr>
            <w:r w:rsidRPr="009E47A6">
              <w:rPr>
                <w:color w:val="000000"/>
              </w:rPr>
              <w:t>Raseiniai, Rytų g. 4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Pr="009E47A6" w:rsidRDefault="00050079" w:rsidP="005D042B">
            <w:pPr>
              <w:spacing w:line="256" w:lineRule="auto"/>
              <w:jc w:val="right"/>
            </w:pPr>
            <w:r w:rsidRPr="009E47A6">
              <w:t>79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Pr="009E47A6" w:rsidRDefault="00050079" w:rsidP="005D042B">
            <w:pPr>
              <w:spacing w:line="256" w:lineRule="auto"/>
              <w:jc w:val="center"/>
            </w:pPr>
            <w:r w:rsidRPr="009E47A6">
              <w:t>3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28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Rytų g. 4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49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29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Rytų g. 6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36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3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Rytų g. 6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36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3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Jaunimo g. 14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31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3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Jaunimo g. 15A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3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3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Jaunimo g. 21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26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Pr="002007A1" w:rsidRDefault="00050079" w:rsidP="005D042B">
            <w:pPr>
              <w:spacing w:line="256" w:lineRule="auto"/>
              <w:jc w:val="center"/>
              <w:rPr>
                <w:highlight w:val="yellow"/>
              </w:rPr>
            </w:pPr>
            <w:r w:rsidRPr="00CE4077">
              <w:t>3</w:t>
            </w:r>
            <w:r>
              <w:t>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Pr="009E47A6" w:rsidRDefault="00050079" w:rsidP="005D042B">
            <w:pPr>
              <w:spacing w:line="256" w:lineRule="auto"/>
              <w:rPr>
                <w:color w:val="000000"/>
              </w:rPr>
            </w:pPr>
            <w:r w:rsidRPr="009E47A6">
              <w:rPr>
                <w:color w:val="000000"/>
              </w:rPr>
              <w:t>Raseiniai, Jaunimo g.15A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Pr="009E47A6" w:rsidRDefault="00050079" w:rsidP="005D042B">
            <w:pPr>
              <w:spacing w:line="256" w:lineRule="auto"/>
              <w:jc w:val="right"/>
            </w:pPr>
            <w:r w:rsidRPr="009E47A6">
              <w:t>47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Pr="009E47A6" w:rsidRDefault="00050079" w:rsidP="005D042B">
            <w:pPr>
              <w:spacing w:line="256" w:lineRule="auto"/>
              <w:jc w:val="center"/>
            </w:pPr>
            <w:r w:rsidRPr="009E47A6"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35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Jaunimo g. 21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22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36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Jaunimo g. 23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6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37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Jaunimo g. 23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36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38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Jaunimo g. 23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</w:pPr>
            <w:r>
              <w:t>5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39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Jaunimo g. 23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3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4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Jaunimo g. 23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</w:pPr>
            <w:r>
              <w:t>3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lastRenderedPageBreak/>
              <w:t>4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Jaunimo g. 23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</w:pPr>
            <w:r>
              <w:t>33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4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Jaunimo g. 25-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</w:pPr>
            <w:r>
              <w:t>3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4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Turgaus g. 16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5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4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Turgaus g.16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6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3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45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Turgaus g. 16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</w:pPr>
            <w:r>
              <w:t>53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46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Turgaus g. 2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53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rPr>
          <w:trHeight w:val="7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47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Turgaus g. 34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</w:pPr>
            <w:r>
              <w:t>5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48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Stonų g. 3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7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4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49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Šaltinio g. 2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2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5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V. Grybo g. 6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6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3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5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V. Grybo g. 6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32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5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V. Grybo g. 11-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3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5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V. Kudirkos g. 23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33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rPr>
          <w:trHeight w:val="29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5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V. Kudirkos g. 23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43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55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V. Kudirkos g. 23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34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56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V. Kudirkos g. 23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</w:pPr>
            <w:r>
              <w:t>3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57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V. Kudirkos g. 23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2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58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Muziejaus g. 2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</w:pPr>
            <w:r>
              <w:t>33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59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Muziejaus g. 2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</w:pPr>
            <w:r>
              <w:t>48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6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Muziejaus g. 2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4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6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Muziejaus g. 2-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32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6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Muziejaus g. 4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34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6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Muziejaus g. 4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34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6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Muziejaus g. 6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5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65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Muziejaus g. 6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37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66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Muziejaus g. 6-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</w:pPr>
            <w:r>
              <w:t>3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67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Bagdoniškės g. 33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1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68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Pieninės g. 5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</w:pPr>
            <w:r>
              <w:t>4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69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Pieninės g. 5A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</w:pPr>
            <w:r>
              <w:t>50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7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Raseiniai, Dariaus ir Girėno g. 26-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4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7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ai, Dariaus ir Girėno g. 28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51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7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Raseinių sen., Gabšių k., Alyvų g. 16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rPr>
                <w:color w:val="000000"/>
              </w:rPr>
              <w:t>3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7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Raseinių sen., Alėjų I k., Kelmės g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rPr>
                <w:color w:val="000000"/>
              </w:rPr>
              <w:t>7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4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7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Raseinių sen., Gruzdiškės k., Sporto g. 3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rPr>
                <w:color w:val="000000"/>
              </w:rPr>
              <w:t>5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3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75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Raseinių sen., Kaimelės k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153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4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Pr="00696ECB" w:rsidRDefault="00050079" w:rsidP="005D042B">
            <w:pPr>
              <w:spacing w:line="256" w:lineRule="auto"/>
              <w:jc w:val="center"/>
            </w:pPr>
            <w:r>
              <w:t>76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Pr="00696ECB" w:rsidRDefault="00050079" w:rsidP="005D042B">
            <w:pPr>
              <w:spacing w:line="256" w:lineRule="auto"/>
            </w:pPr>
            <w:r w:rsidRPr="00696ECB">
              <w:t xml:space="preserve">Raseinių r. sav., Ariogala, Vytauto g. 165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Pr="00696ECB" w:rsidRDefault="00050079" w:rsidP="005D042B">
            <w:pPr>
              <w:spacing w:line="256" w:lineRule="auto"/>
              <w:jc w:val="right"/>
            </w:pPr>
            <w:r w:rsidRPr="00696ECB">
              <w:t>3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Pr="00696ECB" w:rsidRDefault="00050079" w:rsidP="005D042B">
            <w:pPr>
              <w:spacing w:line="256" w:lineRule="auto"/>
              <w:jc w:val="center"/>
            </w:pPr>
            <w:r w:rsidRPr="00696ECB"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77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Ariogala, Melioratorių g. 1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</w:pPr>
            <w:r>
              <w:t>4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78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Pr="00F34F79" w:rsidRDefault="00050079" w:rsidP="005D042B">
            <w:pPr>
              <w:spacing w:line="256" w:lineRule="auto"/>
              <w:rPr>
                <w:color w:val="000000"/>
                <w:highlight w:val="yellow"/>
              </w:rPr>
            </w:pPr>
            <w:r w:rsidRPr="008464B4">
              <w:rPr>
                <w:color w:val="000000"/>
              </w:rPr>
              <w:t>Raseinių r. sav., Ariogala, Melioratorių g. 3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</w:pPr>
            <w:r>
              <w:t>64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3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79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Ariogala, Melioratorių g. 4-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</w:pPr>
            <w:r>
              <w:t>34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8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Ariogala, Melioratorių g. 5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52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3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8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Ariogala, Dubysos g. 14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40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8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Ariogala, Verdėlupio g. 1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50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8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Ariogala, Verdėlupio g. 14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8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4</w:t>
            </w:r>
          </w:p>
        </w:tc>
      </w:tr>
      <w:tr w:rsidR="00050079" w:rsidTr="00050079">
        <w:trPr>
          <w:trHeight w:val="56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lastRenderedPageBreak/>
              <w:t>8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Ariogala, Verdėlupio 19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</w:pPr>
            <w:r>
              <w:t>63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3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85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Ariogala, Žemaičių g. 18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</w:pPr>
            <w:r>
              <w:t>2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86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Ariogala, Žemaitės g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100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5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87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Ariogalos sen., Didžiulių k., Jaunimo g. 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rPr>
                <w:color w:val="000000"/>
              </w:rPr>
              <w:t>5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88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Ariogalos sen., Didžiulių k., Jaunimo g. 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5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89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Ariogalos sen., Didžiulių k., Jaunimo g. 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</w:pPr>
            <w:r>
              <w:t>5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9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Ariogalos sen., Didžiulių k., Jaunimo g. 8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45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9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Ariogalos sen., Didžiulių k., Jaunimo g. Liepų g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</w:pPr>
            <w:r>
              <w:t>78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3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9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Ariogalos sen., Verėduvos k., Plento g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</w:pPr>
            <w:r>
              <w:t>51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9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Ariogalos sen., Surmantų k. 8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rPr>
                <w:color w:val="000000"/>
              </w:rPr>
              <w:t>5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3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9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Ariogalos sen., Raščių k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10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3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95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Ariogalos sen., Raščių k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65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96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Ariogalos sen., Milašaičių k., Šventupio g. 22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</w:pPr>
            <w:r>
              <w:t>4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97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Ariogalos sen., Paliepių k., Stoties g. 8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rPr>
                <w:color w:val="000000"/>
              </w:rPr>
              <w:t>64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98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Betygalos mstl., Sporto g. 4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</w:pPr>
            <w:r>
              <w:t>6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3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99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Betygalos mstl., Sporto g. 4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6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3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0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Betygalos mstl., Sporto g. 4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2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0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Betygalos mstl., Sporto g. 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58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0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Betygalos mstl., Sporto g. 4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64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3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0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Betygalos mstl., Sporto g. 4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</w:pPr>
            <w:r>
              <w:t>2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0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Betygalos mstl., Sporto g. 4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2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05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Betygalos mstl., Sporto g. 4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</w:pPr>
            <w:r>
              <w:t>27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06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Betygalos mstl., Vytauto g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</w:pPr>
            <w:r>
              <w:t>197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5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Pr="00644275" w:rsidRDefault="00050079" w:rsidP="005D042B">
            <w:pPr>
              <w:spacing w:line="256" w:lineRule="auto"/>
              <w:jc w:val="center"/>
            </w:pPr>
            <w:r>
              <w:t>107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Pr="00644275" w:rsidRDefault="00050079" w:rsidP="005D042B">
            <w:pPr>
              <w:spacing w:line="256" w:lineRule="auto"/>
              <w:rPr>
                <w:color w:val="000000"/>
              </w:rPr>
            </w:pPr>
            <w:r w:rsidRPr="00644275">
              <w:rPr>
                <w:color w:val="000000"/>
              </w:rPr>
              <w:t>Raseinių r. sav., Betygalos sen., Ročių k. 1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Pr="00644275" w:rsidRDefault="00050079" w:rsidP="005D042B">
            <w:pPr>
              <w:spacing w:line="256" w:lineRule="auto"/>
              <w:jc w:val="right"/>
            </w:pPr>
            <w:r w:rsidRPr="00644275">
              <w:t>84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Pr="00644275" w:rsidRDefault="00050079" w:rsidP="005D042B">
            <w:pPr>
              <w:spacing w:line="256" w:lineRule="auto"/>
              <w:jc w:val="center"/>
            </w:pPr>
            <w:r w:rsidRPr="00644275"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Pr="00644275" w:rsidRDefault="00050079" w:rsidP="005D042B">
            <w:pPr>
              <w:spacing w:line="256" w:lineRule="auto"/>
              <w:jc w:val="center"/>
            </w:pPr>
            <w:r>
              <w:t>108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Pr="00644275" w:rsidRDefault="00050079" w:rsidP="005D042B">
            <w:pPr>
              <w:spacing w:line="256" w:lineRule="auto"/>
              <w:rPr>
                <w:color w:val="000000"/>
              </w:rPr>
            </w:pPr>
            <w:r w:rsidRPr="00644275">
              <w:t>Raseinių r. sav., Girkalnio mstl., Šėtupio g. 44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Pr="00644275" w:rsidRDefault="00050079" w:rsidP="005D042B">
            <w:pPr>
              <w:spacing w:line="256" w:lineRule="auto"/>
              <w:jc w:val="right"/>
            </w:pPr>
            <w:r w:rsidRPr="00644275">
              <w:t>40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Pr="00644275" w:rsidRDefault="00050079" w:rsidP="005D042B">
            <w:pPr>
              <w:spacing w:line="256" w:lineRule="auto"/>
              <w:jc w:val="center"/>
            </w:pPr>
            <w:r w:rsidRPr="00644275"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09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</w:pPr>
            <w:r>
              <w:t>Raseinių r. sav., Girkalnio mstl., Šėtupio g. 46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</w:pPr>
            <w:r>
              <w:t>40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1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t>Raseinių r. sav., Girkalnio mstl., Šėtupio g. 46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40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1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t>Raseinių r. sav., Girkalnio mstl., Draugystės g. 6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5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1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t>Raseinių r. sav., Girkalnio sen., Pramedžiavos k., Saulėtekio g. 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  <w:rPr>
                <w:color w:val="000000"/>
              </w:rPr>
            </w:pPr>
            <w:r>
              <w:t>7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4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1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t>Raseinių r. sav., Kalnujų sen., Bliūdžių k., Beržų g. 16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5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1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t>Raseinių r. sav., Kalnujų sen., Bliūdžių k., Pabebirvio g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8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3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15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t>Raseinių r. sav., Kalnujų sen., Vengerskų k., Volungiškių g. 6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37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16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Nemakščių sen., Švendūnos k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47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17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Nemakščių sen., Užkalnių k., Jaunimo g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</w:pPr>
            <w:r>
              <w:t>221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5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lastRenderedPageBreak/>
              <w:t>118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Raseinių r. sav., Nemakščių sen., Užkalnių k., Liepų g. 7-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  <w:rPr>
                <w:color w:val="000000"/>
              </w:rPr>
            </w:pPr>
            <w:r>
              <w:t>4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19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Nemakščių sen., Užkalnių k., Liepų g. 7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4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2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Nemakščių sen., Užkalnių k., Liepų g. 7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</w:pPr>
            <w:r>
              <w:t>4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2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Nemakščių sen., Užsienių k. 4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39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2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Nemakščių sen., Užsienių k. 4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3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2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Nemakščių mstl., Dainavos g. 1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46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2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Nemakščių mstl., Žemaičių g. 5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rPr>
                <w:color w:val="000000"/>
              </w:rPr>
              <w:t>78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5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25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</w:pPr>
            <w:r>
              <w:rPr>
                <w:color w:val="000000"/>
              </w:rPr>
              <w:t>Raseinių r. sav., Nemakščių mstl., Lakštingalų g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61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3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26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Nemakščių mstl., Dainavos g. 5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rPr>
          <w:trHeight w:val="63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27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</w:pPr>
            <w:r>
              <w:rPr>
                <w:color w:val="000000"/>
              </w:rPr>
              <w:t>Raseinių r. sav., Nemakščių mstl., Pievų g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7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3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28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t>Raseinių r. sav., Pagojukų sen., Kaulakių k., Ateities g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rPr>
                <w:color w:val="000000"/>
              </w:rPr>
              <w:t>8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4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29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t>Raseinių r. sav., Pagojukų sen., Akstinų k., Dubysos g. 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38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3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t>Raseinių r. sav., Pagojukų sen., Siručių k., Pasandravio g. 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5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3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t>Raseinių r. sav., Pagojukų sen., Šimkaičių k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</w:pPr>
            <w:r>
              <w:t>64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3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3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Pagojukų sen., Dievogalos k., Pagirio g. 4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3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Pagojukų sen., Dievogalos k., Pagirio g. 4 –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rPr>
                <w:color w:val="000000"/>
              </w:rPr>
              <w:t>55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3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Pagojukų sen., Dievogalos k., Pagirio g. 4 –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7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3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35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Pagojukų sen., Dievogalos k., Pagirio g. 6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  <w:rPr>
                <w:color w:val="000000"/>
              </w:rPr>
            </w:pPr>
            <w:r>
              <w:t>4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36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Raseinių r. sav., Pagojukų sen., Dievogalos k., Raseinių g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76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3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37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Raseinių r. sav., Pagojukų sen., Vosiliškio k., Pranciškonų g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5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38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Paliepių sen., Gervinės k., Šlynos g. 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</w:pPr>
            <w:r>
              <w:t>39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39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Raseinių r. sav., Paliepių sen., Blinstrubiškių k., Dvaro g. 4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86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3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4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Paliepių sen., Blinstrubiškių k., Žemaičių plento g. 4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  <w:rPr>
                <w:color w:val="000000"/>
              </w:rPr>
            </w:pPr>
            <w:r>
              <w:t>4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4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t xml:space="preserve">Raseinių r. sav., Šiluvos sen., Rinkšelių k., Litvinų g. 3-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  <w:rPr>
                <w:color w:val="000000"/>
              </w:rPr>
            </w:pPr>
            <w:r>
              <w:t>38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4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t xml:space="preserve">Raseinių r. sav., Šiluvos sen., Rinkšelių k., Litvinų g. 3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38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4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t xml:space="preserve">Raseinių r. sav., Šiluvos sen., Rinkšelių k., Litvinų g. 3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t>38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4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</w:pPr>
            <w:r>
              <w:t xml:space="preserve">Raseinių r. sav., Šiluvos sen., Rinkšelių k., Litvinų g. 1-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right"/>
            </w:pPr>
            <w:r>
              <w:rPr>
                <w:color w:val="000000"/>
              </w:rPr>
              <w:t>53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5D042B">
            <w:pPr>
              <w:spacing w:line="256" w:lineRule="auto"/>
              <w:jc w:val="center"/>
            </w:pPr>
            <w:r>
              <w:t>145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rPr>
                <w:color w:val="000000"/>
              </w:rPr>
            </w:pPr>
            <w:r>
              <w:t>Raseinių r. sav., Šiluvos sen., Rinkšelių k., Litvinų g. 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right"/>
            </w:pPr>
            <w:r>
              <w:rPr>
                <w:color w:val="000000"/>
              </w:rPr>
              <w:t>53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5D042B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4B6E9D">
            <w:pPr>
              <w:spacing w:line="256" w:lineRule="auto"/>
              <w:jc w:val="center"/>
            </w:pPr>
            <w:r>
              <w:t>146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rPr>
                <w:color w:val="000000"/>
              </w:rPr>
            </w:pPr>
            <w:r>
              <w:t>Raseinių r. sav., Šiluvos sen., Rinkšelių k., Litvinų g. 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right"/>
            </w:pPr>
            <w:r>
              <w:rPr>
                <w:color w:val="000000"/>
              </w:rPr>
              <w:t>53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4B6E9D">
            <w:pPr>
              <w:spacing w:line="256" w:lineRule="auto"/>
              <w:jc w:val="center"/>
            </w:pPr>
            <w:r>
              <w:t>147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rPr>
                <w:color w:val="000000"/>
              </w:rPr>
            </w:pPr>
            <w:r>
              <w:t>Raseinių r. sav., Šiluvos sen., Žaiginio mstl., Žibuoklių g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right"/>
            </w:pPr>
            <w:r>
              <w:t>7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center"/>
            </w:pPr>
            <w:r>
              <w:t>3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4B6E9D">
            <w:pPr>
              <w:spacing w:line="256" w:lineRule="auto"/>
              <w:jc w:val="center"/>
            </w:pPr>
            <w:r>
              <w:lastRenderedPageBreak/>
              <w:t>148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rPr>
                <w:color w:val="000000"/>
              </w:rPr>
            </w:pPr>
            <w:r>
              <w:t>Raseinių r. sav., Šiluvos sen., Žaiginio mstl., Sandravos g. 39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right"/>
            </w:pPr>
            <w:r>
              <w:t>41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4B6E9D">
            <w:pPr>
              <w:spacing w:line="256" w:lineRule="auto"/>
              <w:jc w:val="center"/>
            </w:pPr>
            <w:r>
              <w:t>149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rPr>
                <w:color w:val="000000"/>
              </w:rPr>
            </w:pPr>
            <w:r>
              <w:t>Raseinių r. sav., Šiluvos sen., Žaiginio mstl., Sandravos g. 39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right"/>
              <w:rPr>
                <w:color w:val="000000"/>
                <w:lang w:eastAsia="lt-LT"/>
              </w:rPr>
            </w:pPr>
            <w:r>
              <w:t>41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4B6E9D">
            <w:pPr>
              <w:spacing w:line="256" w:lineRule="auto"/>
              <w:jc w:val="center"/>
            </w:pPr>
            <w:r>
              <w:t>15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4B6E9D">
            <w:pPr>
              <w:spacing w:line="256" w:lineRule="auto"/>
            </w:pPr>
            <w:r>
              <w:t>Raseinių r. sav., Šiluvos sen., Žaiginio mstl., Sandravos g. 39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4B6E9D">
            <w:pPr>
              <w:spacing w:line="256" w:lineRule="auto"/>
              <w:jc w:val="right"/>
            </w:pPr>
            <w:r>
              <w:t>3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4B6E9D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4B6E9D">
            <w:pPr>
              <w:spacing w:line="256" w:lineRule="auto"/>
              <w:jc w:val="center"/>
            </w:pPr>
            <w:r>
              <w:t>15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rPr>
                <w:color w:val="000000"/>
              </w:rPr>
            </w:pPr>
            <w:r>
              <w:t>Raseinių r. sav., Šiluvos sen., Žaiginio mstl., Sandravos g. 39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right"/>
              <w:rPr>
                <w:color w:val="000000"/>
              </w:rPr>
            </w:pPr>
            <w:r>
              <w:t>4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4B6E9D">
            <w:pPr>
              <w:spacing w:line="256" w:lineRule="auto"/>
              <w:jc w:val="center"/>
            </w:pPr>
            <w:r>
              <w:t>15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rPr>
                <w:color w:val="000000"/>
              </w:rPr>
            </w:pPr>
            <w:r>
              <w:t>Raseinių r. sav., Šiluvos sen., Žaiginio mstl., Sandravos g. 4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right"/>
            </w:pPr>
            <w:r>
              <w:t>3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4B6E9D">
            <w:pPr>
              <w:spacing w:line="256" w:lineRule="auto"/>
              <w:jc w:val="center"/>
            </w:pPr>
            <w:r>
              <w:t>15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rPr>
                <w:color w:val="000000"/>
              </w:rPr>
            </w:pPr>
            <w:r>
              <w:t>Raseinių r. sav., Šiluvos sen., Žaiginio mstl., Sandravos g. 45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right"/>
            </w:pPr>
            <w:r>
              <w:t>5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4B6E9D">
            <w:pPr>
              <w:spacing w:line="256" w:lineRule="auto"/>
              <w:jc w:val="center"/>
            </w:pPr>
            <w:r>
              <w:t>15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rPr>
                <w:color w:val="000000"/>
              </w:rPr>
            </w:pPr>
            <w:r>
              <w:t>Raseinių r. sav., Šiluvos sen., Padubysio k. 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8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4B6E9D">
            <w:pPr>
              <w:spacing w:line="256" w:lineRule="auto"/>
              <w:jc w:val="center"/>
            </w:pPr>
            <w:r>
              <w:t>155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rPr>
                <w:color w:val="000000"/>
              </w:rPr>
            </w:pPr>
            <w:r>
              <w:t>Raseinių r. sav., Šiluvos sen., Padubysio k. 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8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center"/>
            </w:pPr>
            <w:r>
              <w:t>3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4B6E9D">
            <w:pPr>
              <w:spacing w:line="256" w:lineRule="auto"/>
              <w:jc w:val="center"/>
            </w:pPr>
            <w:r>
              <w:t>156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rPr>
                <w:color w:val="000000"/>
              </w:rPr>
            </w:pPr>
            <w:r>
              <w:t>Raseinių r. sav., Šiluvos sen., Padubysio k. 2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right"/>
            </w:pPr>
            <w:r>
              <w:rPr>
                <w:color w:val="000000"/>
              </w:rPr>
              <w:t>4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4B6E9D">
            <w:pPr>
              <w:spacing w:line="256" w:lineRule="auto"/>
              <w:jc w:val="center"/>
            </w:pPr>
            <w:r>
              <w:t>157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rPr>
                <w:color w:val="000000"/>
              </w:rPr>
            </w:pPr>
            <w:r>
              <w:t>Raseinių r. sav., Šiluvos sen., Padubysio k. 2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right"/>
            </w:pPr>
            <w:r>
              <w:rPr>
                <w:color w:val="000000"/>
              </w:rPr>
              <w:t>45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4B6E9D">
            <w:pPr>
              <w:spacing w:line="256" w:lineRule="auto"/>
              <w:jc w:val="center"/>
            </w:pPr>
            <w:r>
              <w:t>158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rPr>
                <w:color w:val="000000"/>
              </w:rPr>
            </w:pPr>
            <w:r>
              <w:t>Raseinių r. sav., Šiluvos sen., Palapišių k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right"/>
            </w:pPr>
            <w:r>
              <w:t>61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4B6E9D">
            <w:pPr>
              <w:spacing w:line="256" w:lineRule="auto"/>
              <w:jc w:val="center"/>
            </w:pPr>
            <w:r>
              <w:t>159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rPr>
                <w:color w:val="000000"/>
              </w:rPr>
            </w:pPr>
            <w:r>
              <w:t>Raseinių r. sav., Šiluvos sen., Naudvario k., Uosių g. 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right"/>
            </w:pPr>
            <w:r>
              <w:rPr>
                <w:color w:val="000000"/>
              </w:rPr>
              <w:t>11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center"/>
            </w:pPr>
            <w:r>
              <w:t>4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4B6E9D">
            <w:pPr>
              <w:spacing w:line="256" w:lineRule="auto"/>
              <w:jc w:val="center"/>
            </w:pPr>
            <w:r>
              <w:t>16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</w:pPr>
            <w:r>
              <w:t>Raseinių r. sav., Šiluvos sen., Naudvario k., Uosių g. 2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right"/>
            </w:pPr>
            <w:r>
              <w:rPr>
                <w:color w:val="000000"/>
              </w:rPr>
              <w:t>3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center"/>
            </w:pPr>
            <w:r>
              <w:t>1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4B6E9D">
            <w:pPr>
              <w:spacing w:line="256" w:lineRule="auto"/>
              <w:jc w:val="center"/>
            </w:pPr>
            <w:r>
              <w:t>16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4B6E9D">
            <w:pPr>
              <w:spacing w:line="256" w:lineRule="auto"/>
            </w:pPr>
            <w:r>
              <w:t>Raseinių r. sav., Šiluvos sen., Naudvario k., Uosių g. 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4B6E9D">
            <w:pPr>
              <w:spacing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5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4B6E9D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4B6E9D">
            <w:pPr>
              <w:spacing w:line="256" w:lineRule="auto"/>
              <w:jc w:val="center"/>
            </w:pPr>
            <w:r>
              <w:t>16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Viduklės mstl., Gamyklos g. 7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right"/>
            </w:pPr>
            <w:r>
              <w:t>49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4B6E9D">
            <w:pPr>
              <w:spacing w:line="256" w:lineRule="auto"/>
              <w:jc w:val="center"/>
            </w:pPr>
            <w:r>
              <w:t>16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Viduklės mstl., Kęstučio g. 3A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right"/>
            </w:pPr>
            <w:r>
              <w:t>67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center"/>
            </w:pPr>
            <w:r>
              <w:t>3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4B6E9D">
            <w:pPr>
              <w:spacing w:line="256" w:lineRule="auto"/>
              <w:jc w:val="center"/>
            </w:pPr>
            <w:r>
              <w:t>16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Viduklės sen., Gylių k., Uosių g. 2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right"/>
            </w:pPr>
            <w:r>
              <w:t>35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4B6E9D">
            <w:pPr>
              <w:spacing w:line="256" w:lineRule="auto"/>
              <w:jc w:val="center"/>
            </w:pPr>
            <w:r>
              <w:t>165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Viduklės sen., Gylių k., Uosių g. 7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right"/>
            </w:pPr>
            <w:r>
              <w:t>55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4B6E9D">
            <w:pPr>
              <w:spacing w:line="256" w:lineRule="auto"/>
              <w:jc w:val="center"/>
            </w:pPr>
            <w:r>
              <w:t>166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seinių r. sav., Viduklės sen., Gylių k., Uosių g. 7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right"/>
            </w:pPr>
            <w:r>
              <w:t>6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center"/>
            </w:pPr>
            <w:r>
              <w:t>3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4B6E9D">
            <w:pPr>
              <w:spacing w:line="256" w:lineRule="auto"/>
              <w:jc w:val="center"/>
            </w:pPr>
            <w:r>
              <w:t>167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</w:pPr>
            <w:r>
              <w:rPr>
                <w:color w:val="000000"/>
              </w:rPr>
              <w:t>Raseinių r. sav., Viduklės sen., Gylių k., Uosių g. 9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right"/>
            </w:pPr>
            <w:r>
              <w:t>62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center"/>
            </w:pPr>
            <w:r>
              <w:t>3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4B6E9D">
            <w:pPr>
              <w:spacing w:line="256" w:lineRule="auto"/>
              <w:jc w:val="center"/>
            </w:pPr>
            <w:r>
              <w:t>168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</w:pPr>
            <w:r>
              <w:rPr>
                <w:color w:val="000000"/>
              </w:rPr>
              <w:t>Raseinių r. sav., Viduklės sen., Gylių k., Uosių g. 10-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right"/>
            </w:pPr>
            <w:r>
              <w:t>39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4B6E9D">
            <w:pPr>
              <w:spacing w:line="256" w:lineRule="auto"/>
              <w:jc w:val="center"/>
            </w:pPr>
            <w:r>
              <w:t>169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</w:pPr>
            <w:r>
              <w:rPr>
                <w:color w:val="000000"/>
              </w:rPr>
              <w:t>Raseinių r. sav., Viduklės sen., Gylių k., Uosių g. 10-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right"/>
            </w:pPr>
            <w:r>
              <w:t>55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center"/>
            </w:pPr>
            <w:r>
              <w:t>2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4B6E9D">
            <w:pPr>
              <w:spacing w:line="256" w:lineRule="auto"/>
              <w:jc w:val="center"/>
            </w:pPr>
            <w:r>
              <w:t>17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</w:pPr>
            <w:r>
              <w:rPr>
                <w:color w:val="000000"/>
              </w:rPr>
              <w:t>Raseinių r. sav., Viduklės sen., Plačiuvos k. 5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right"/>
            </w:pPr>
            <w:r>
              <w:t>8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center"/>
            </w:pPr>
            <w:r>
              <w:t>3</w:t>
            </w:r>
          </w:p>
        </w:tc>
      </w:tr>
      <w:tr w:rsidR="00050079" w:rsidTr="00050079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79" w:rsidRDefault="00050079" w:rsidP="004B6E9D">
            <w:pPr>
              <w:spacing w:line="256" w:lineRule="auto"/>
              <w:jc w:val="center"/>
            </w:pPr>
            <w:r>
              <w:t>17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</w:pPr>
            <w:r>
              <w:rPr>
                <w:color w:val="000000"/>
              </w:rPr>
              <w:t>Raseinių r. sav., Viduklės sen., Paupio k., I. Gudavičiaus g. 2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right"/>
            </w:pPr>
            <w:r>
              <w:t>71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79" w:rsidRDefault="00050079" w:rsidP="004B6E9D">
            <w:pPr>
              <w:spacing w:line="256" w:lineRule="auto"/>
              <w:jc w:val="center"/>
            </w:pPr>
            <w:r>
              <w:t>3</w:t>
            </w:r>
          </w:p>
        </w:tc>
      </w:tr>
    </w:tbl>
    <w:p w:rsidR="00D639FD" w:rsidRDefault="00D639FD"/>
    <w:sectPr w:rsidR="00D639FD" w:rsidSect="00A114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1E2" w:rsidRDefault="00F451E2" w:rsidP="00A114D1">
      <w:r>
        <w:separator/>
      </w:r>
    </w:p>
  </w:endnote>
  <w:endnote w:type="continuationSeparator" w:id="0">
    <w:p w:rsidR="00F451E2" w:rsidRDefault="00F451E2" w:rsidP="00A1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7DE" w:rsidRDefault="003217D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7DE" w:rsidRDefault="003217D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7DE" w:rsidRDefault="003217D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1E2" w:rsidRDefault="00F451E2" w:rsidP="00A114D1">
      <w:r>
        <w:separator/>
      </w:r>
    </w:p>
  </w:footnote>
  <w:footnote w:type="continuationSeparator" w:id="0">
    <w:p w:rsidR="00F451E2" w:rsidRDefault="00F451E2" w:rsidP="00A11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7DE" w:rsidRDefault="003217D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678383"/>
      <w:docPartObj>
        <w:docPartGallery w:val="Page Numbers (Top of Page)"/>
        <w:docPartUnique/>
      </w:docPartObj>
    </w:sdtPr>
    <w:sdtEndPr/>
    <w:sdtContent>
      <w:p w:rsidR="003217DE" w:rsidRDefault="003217D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A03B2">
          <w:rPr>
            <w:noProof/>
            <w:lang w:val="lt-LT"/>
          </w:rPr>
          <w:t>7</w:t>
        </w:r>
        <w:r>
          <w:fldChar w:fldCharType="end"/>
        </w:r>
      </w:p>
    </w:sdtContent>
  </w:sdt>
  <w:p w:rsidR="003217DE" w:rsidRDefault="003217D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7DE" w:rsidRDefault="003217D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FD8"/>
    <w:rsid w:val="00024945"/>
    <w:rsid w:val="00050079"/>
    <w:rsid w:val="000549AE"/>
    <w:rsid w:val="000701EF"/>
    <w:rsid w:val="001039F6"/>
    <w:rsid w:val="0011444A"/>
    <w:rsid w:val="00117B33"/>
    <w:rsid w:val="00124646"/>
    <w:rsid w:val="0014249E"/>
    <w:rsid w:val="00164355"/>
    <w:rsid w:val="0016512E"/>
    <w:rsid w:val="00166FB9"/>
    <w:rsid w:val="00172CED"/>
    <w:rsid w:val="001732FE"/>
    <w:rsid w:val="00192E71"/>
    <w:rsid w:val="001D2F12"/>
    <w:rsid w:val="001D4094"/>
    <w:rsid w:val="001D4483"/>
    <w:rsid w:val="001D495E"/>
    <w:rsid w:val="001E4552"/>
    <w:rsid w:val="001F236E"/>
    <w:rsid w:val="002007A1"/>
    <w:rsid w:val="002115A7"/>
    <w:rsid w:val="002203FD"/>
    <w:rsid w:val="00231770"/>
    <w:rsid w:val="002412A5"/>
    <w:rsid w:val="00252B79"/>
    <w:rsid w:val="00264AE9"/>
    <w:rsid w:val="00295F47"/>
    <w:rsid w:val="002A03B2"/>
    <w:rsid w:val="002B7208"/>
    <w:rsid w:val="002E4F1A"/>
    <w:rsid w:val="002F6B7F"/>
    <w:rsid w:val="00306C39"/>
    <w:rsid w:val="0030785B"/>
    <w:rsid w:val="003217DE"/>
    <w:rsid w:val="00342D78"/>
    <w:rsid w:val="00344301"/>
    <w:rsid w:val="00352CEF"/>
    <w:rsid w:val="003A755E"/>
    <w:rsid w:val="003D50A8"/>
    <w:rsid w:val="003E76A7"/>
    <w:rsid w:val="00403FD8"/>
    <w:rsid w:val="004320A1"/>
    <w:rsid w:val="00433370"/>
    <w:rsid w:val="00442F74"/>
    <w:rsid w:val="00472F23"/>
    <w:rsid w:val="00495650"/>
    <w:rsid w:val="0049775A"/>
    <w:rsid w:val="004A182C"/>
    <w:rsid w:val="004B6E9D"/>
    <w:rsid w:val="004C1ED3"/>
    <w:rsid w:val="004C38B0"/>
    <w:rsid w:val="00533AA6"/>
    <w:rsid w:val="005351D0"/>
    <w:rsid w:val="00565C65"/>
    <w:rsid w:val="00577FE6"/>
    <w:rsid w:val="0058278C"/>
    <w:rsid w:val="005B4C60"/>
    <w:rsid w:val="005B69C0"/>
    <w:rsid w:val="005D042B"/>
    <w:rsid w:val="005D4D4A"/>
    <w:rsid w:val="005D72D7"/>
    <w:rsid w:val="005E0A9E"/>
    <w:rsid w:val="005F0559"/>
    <w:rsid w:val="00601C4F"/>
    <w:rsid w:val="00604BAA"/>
    <w:rsid w:val="006071FB"/>
    <w:rsid w:val="00644275"/>
    <w:rsid w:val="0065260C"/>
    <w:rsid w:val="00692279"/>
    <w:rsid w:val="0069292F"/>
    <w:rsid w:val="00696ECB"/>
    <w:rsid w:val="006B33ED"/>
    <w:rsid w:val="006C2FF4"/>
    <w:rsid w:val="006C596C"/>
    <w:rsid w:val="007064C2"/>
    <w:rsid w:val="007111CF"/>
    <w:rsid w:val="0071648B"/>
    <w:rsid w:val="00760E8D"/>
    <w:rsid w:val="00783357"/>
    <w:rsid w:val="007C6FF3"/>
    <w:rsid w:val="007D6F6B"/>
    <w:rsid w:val="0080773D"/>
    <w:rsid w:val="008464B4"/>
    <w:rsid w:val="00860033"/>
    <w:rsid w:val="00861623"/>
    <w:rsid w:val="00865AC7"/>
    <w:rsid w:val="00886EFD"/>
    <w:rsid w:val="008C6CDD"/>
    <w:rsid w:val="008D466A"/>
    <w:rsid w:val="008E5DC1"/>
    <w:rsid w:val="008F3E58"/>
    <w:rsid w:val="009128CF"/>
    <w:rsid w:val="00957639"/>
    <w:rsid w:val="00972AD6"/>
    <w:rsid w:val="00976474"/>
    <w:rsid w:val="009906FC"/>
    <w:rsid w:val="009E47A6"/>
    <w:rsid w:val="00A103F2"/>
    <w:rsid w:val="00A114D1"/>
    <w:rsid w:val="00A97BC1"/>
    <w:rsid w:val="00AA6310"/>
    <w:rsid w:val="00AC703E"/>
    <w:rsid w:val="00AD65FE"/>
    <w:rsid w:val="00AF3CE2"/>
    <w:rsid w:val="00B11F3B"/>
    <w:rsid w:val="00B12C5F"/>
    <w:rsid w:val="00B46FBA"/>
    <w:rsid w:val="00B63830"/>
    <w:rsid w:val="00B66A1E"/>
    <w:rsid w:val="00B76861"/>
    <w:rsid w:val="00B91437"/>
    <w:rsid w:val="00BA14B8"/>
    <w:rsid w:val="00BA4DB0"/>
    <w:rsid w:val="00BD0F5A"/>
    <w:rsid w:val="00C14F76"/>
    <w:rsid w:val="00C21E19"/>
    <w:rsid w:val="00C301EB"/>
    <w:rsid w:val="00C543BC"/>
    <w:rsid w:val="00C6246C"/>
    <w:rsid w:val="00C724A3"/>
    <w:rsid w:val="00C77D7E"/>
    <w:rsid w:val="00C832EE"/>
    <w:rsid w:val="00CA1AAA"/>
    <w:rsid w:val="00CB3EC3"/>
    <w:rsid w:val="00CB5D06"/>
    <w:rsid w:val="00CD3B77"/>
    <w:rsid w:val="00CD54DA"/>
    <w:rsid w:val="00CE4077"/>
    <w:rsid w:val="00D02041"/>
    <w:rsid w:val="00D27443"/>
    <w:rsid w:val="00D35462"/>
    <w:rsid w:val="00D639FD"/>
    <w:rsid w:val="00D75F8D"/>
    <w:rsid w:val="00D77BEC"/>
    <w:rsid w:val="00D92897"/>
    <w:rsid w:val="00D92A48"/>
    <w:rsid w:val="00D94285"/>
    <w:rsid w:val="00DB257D"/>
    <w:rsid w:val="00DB38A2"/>
    <w:rsid w:val="00DB7962"/>
    <w:rsid w:val="00DC3326"/>
    <w:rsid w:val="00DD475F"/>
    <w:rsid w:val="00DF1B58"/>
    <w:rsid w:val="00E01696"/>
    <w:rsid w:val="00E12016"/>
    <w:rsid w:val="00E17AA8"/>
    <w:rsid w:val="00E32771"/>
    <w:rsid w:val="00E431F5"/>
    <w:rsid w:val="00E441BF"/>
    <w:rsid w:val="00E47A52"/>
    <w:rsid w:val="00E8740C"/>
    <w:rsid w:val="00E92620"/>
    <w:rsid w:val="00EB1A6A"/>
    <w:rsid w:val="00EB27DF"/>
    <w:rsid w:val="00ED2EBA"/>
    <w:rsid w:val="00F0165B"/>
    <w:rsid w:val="00F11404"/>
    <w:rsid w:val="00F34F79"/>
    <w:rsid w:val="00F451E2"/>
    <w:rsid w:val="00F66FFE"/>
    <w:rsid w:val="00F67DDC"/>
    <w:rsid w:val="00F931A2"/>
    <w:rsid w:val="00FA64A8"/>
    <w:rsid w:val="00FC4E65"/>
    <w:rsid w:val="00FD38C5"/>
    <w:rsid w:val="00FE0674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91A5B"/>
  <w15:docId w15:val="{736CC37C-BF9A-4D5D-B473-13D8EE4C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03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03FD8"/>
    <w:pPr>
      <w:keepNext/>
      <w:jc w:val="center"/>
      <w:outlineLvl w:val="0"/>
    </w:pPr>
    <w:rPr>
      <w:b/>
      <w:bCs/>
      <w:sz w:val="26"/>
      <w:lang w:val="x-none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403FD8"/>
    <w:pPr>
      <w:keepNext/>
      <w:ind w:left="17"/>
      <w:jc w:val="center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403FD8"/>
    <w:pPr>
      <w:keepNext/>
      <w:outlineLvl w:val="2"/>
    </w:pPr>
    <w:rPr>
      <w:b/>
      <w:bCs/>
      <w:lang w:val="x-none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03FD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03FD8"/>
    <w:rPr>
      <w:rFonts w:ascii="Times New Roman" w:eastAsia="Times New Roman" w:hAnsi="Times New Roman" w:cs="Times New Roman"/>
      <w:b/>
      <w:bCs/>
      <w:sz w:val="26"/>
      <w:szCs w:val="24"/>
      <w:lang w:val="x-none"/>
    </w:rPr>
  </w:style>
  <w:style w:type="character" w:customStyle="1" w:styleId="Antrat2Diagrama">
    <w:name w:val="Antraštė 2 Diagrama"/>
    <w:basedOn w:val="Numatytasispastraiposriftas"/>
    <w:link w:val="Antrat2"/>
    <w:semiHidden/>
    <w:rsid w:val="00403FD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403FD8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Antrat4Diagrama">
    <w:name w:val="Antraštė 4 Diagrama"/>
    <w:basedOn w:val="Numatytasispastraiposriftas"/>
    <w:link w:val="Antrat4"/>
    <w:semiHidden/>
    <w:rsid w:val="00403FD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ipersaitas">
    <w:name w:val="Hyperlink"/>
    <w:semiHidden/>
    <w:unhideWhenUsed/>
    <w:rsid w:val="00403FD8"/>
    <w:rPr>
      <w:color w:val="000000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03FD8"/>
    <w:rPr>
      <w:color w:val="954F72" w:themeColor="followedHyperlink"/>
      <w:u w:val="single"/>
    </w:rPr>
  </w:style>
  <w:style w:type="paragraph" w:customStyle="1" w:styleId="msonormal0">
    <w:name w:val="msonormal"/>
    <w:basedOn w:val="prastasis"/>
    <w:rsid w:val="00403FD8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aliases w:val="Char Diagrama,Char Char Char Diagrama,Char Char Diagrama"/>
    <w:basedOn w:val="Numatytasispastraiposriftas"/>
    <w:link w:val="Antrats"/>
    <w:uiPriority w:val="99"/>
    <w:locked/>
    <w:rsid w:val="00403FD8"/>
    <w:rPr>
      <w:sz w:val="24"/>
      <w:szCs w:val="24"/>
      <w:lang w:val="x-none"/>
    </w:rPr>
  </w:style>
  <w:style w:type="paragraph" w:styleId="Antrats">
    <w:name w:val="header"/>
    <w:aliases w:val="Char,Char Char Char,Char Char"/>
    <w:basedOn w:val="prastasis"/>
    <w:link w:val="AntratsDiagrama"/>
    <w:uiPriority w:val="99"/>
    <w:unhideWhenUsed/>
    <w:rsid w:val="00403FD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lang w:val="x-none"/>
    </w:rPr>
  </w:style>
  <w:style w:type="character" w:customStyle="1" w:styleId="AntratsDiagrama1">
    <w:name w:val="Antraštės Diagrama1"/>
    <w:aliases w:val="Char Diagrama1,Char Char Char Diagrama1,Char Char Diagrama1"/>
    <w:basedOn w:val="Numatytasispastraiposriftas"/>
    <w:uiPriority w:val="99"/>
    <w:semiHidden/>
    <w:rsid w:val="00403FD8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403FD8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ascii="TimesLT" w:hAnsi="TimesLT"/>
      <w:sz w:val="26"/>
      <w:szCs w:val="20"/>
      <w:lang w:val="en-US"/>
    </w:rPr>
  </w:style>
  <w:style w:type="character" w:customStyle="1" w:styleId="PoratDiagrama">
    <w:name w:val="Poraštė Diagrama"/>
    <w:basedOn w:val="Numatytasispastraiposriftas"/>
    <w:link w:val="Porat"/>
    <w:rsid w:val="00403FD8"/>
    <w:rPr>
      <w:rFonts w:ascii="TimesLT" w:eastAsia="Times New Roman" w:hAnsi="TimesLT" w:cs="Times New Roman"/>
      <w:sz w:val="26"/>
      <w:szCs w:val="20"/>
      <w:lang w:val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403FD8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403F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403FD8"/>
    <w:pPr>
      <w:spacing w:after="120"/>
      <w:ind w:left="283"/>
    </w:pPr>
    <w:rPr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403F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grindinistekstas2">
    <w:name w:val="Body Text 2"/>
    <w:basedOn w:val="prastasis"/>
    <w:link w:val="Pagrindinistekstas2Diagrama"/>
    <w:semiHidden/>
    <w:unhideWhenUsed/>
    <w:rsid w:val="00403FD8"/>
    <w:pPr>
      <w:spacing w:after="120" w:line="480" w:lineRule="auto"/>
    </w:pPr>
    <w:rPr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403FD8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03FD8"/>
    <w:pPr>
      <w:ind w:left="117" w:firstLine="1053"/>
      <w:jc w:val="both"/>
    </w:pPr>
    <w:rPr>
      <w:lang w:val="x-none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03FD8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Tekstoblokas">
    <w:name w:val="Block Text"/>
    <w:basedOn w:val="prastasis"/>
    <w:semiHidden/>
    <w:unhideWhenUsed/>
    <w:rsid w:val="00403FD8"/>
    <w:pPr>
      <w:ind w:left="1134" w:right="1133"/>
      <w:jc w:val="center"/>
    </w:pPr>
    <w:rPr>
      <w:szCs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403FD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03FD8"/>
    <w:rPr>
      <w:rFonts w:ascii="Tahoma" w:eastAsia="Times New Roman" w:hAnsi="Tahoma" w:cs="Times New Roman"/>
      <w:sz w:val="16"/>
      <w:szCs w:val="16"/>
      <w:lang w:val="x-none"/>
    </w:rPr>
  </w:style>
  <w:style w:type="paragraph" w:styleId="Sraopastraipa">
    <w:name w:val="List Paragraph"/>
    <w:basedOn w:val="prastasis"/>
    <w:uiPriority w:val="34"/>
    <w:qFormat/>
    <w:rsid w:val="00403FD8"/>
    <w:pPr>
      <w:ind w:left="720"/>
      <w:contextualSpacing/>
    </w:pPr>
  </w:style>
  <w:style w:type="paragraph" w:customStyle="1" w:styleId="Default">
    <w:name w:val="Default"/>
    <w:rsid w:val="00403F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prastasistinklapis1">
    <w:name w:val="Įprastasis (tinklapis)1"/>
    <w:basedOn w:val="prastasis"/>
    <w:rsid w:val="00403FD8"/>
    <w:pPr>
      <w:suppressAutoHyphens/>
      <w:spacing w:before="100" w:after="100"/>
    </w:pPr>
    <w:rPr>
      <w:rFonts w:ascii="Verdana" w:eastAsia="Arial Unicode MS" w:hAnsi="Verdana" w:cs="Arial Unicode MS"/>
      <w:color w:val="884141"/>
      <w:sz w:val="17"/>
      <w:szCs w:val="17"/>
      <w:lang w:val="en-US" w:eastAsia="ar-SA"/>
    </w:rPr>
  </w:style>
  <w:style w:type="character" w:customStyle="1" w:styleId="CharDiagramaDiagrama">
    <w:name w:val="Char Diagrama Diagrama"/>
    <w:rsid w:val="00403FD8"/>
    <w:rPr>
      <w:sz w:val="24"/>
      <w:szCs w:val="24"/>
      <w:lang w:val="lt-L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3B05-1DF8-4E53-9892-9C5096BA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ita Pamedytytė</dc:creator>
  <cp:lastModifiedBy>Lina Vaitiekienė</cp:lastModifiedBy>
  <cp:revision>7</cp:revision>
  <dcterms:created xsi:type="dcterms:W3CDTF">2021-03-25T07:03:00Z</dcterms:created>
  <dcterms:modified xsi:type="dcterms:W3CDTF">2021-04-07T12:55:00Z</dcterms:modified>
</cp:coreProperties>
</file>